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49542" w14:textId="77777777" w:rsidR="007F18ED" w:rsidRDefault="004C56EF">
      <w:pPr>
        <w:ind w:left="1440"/>
        <w:rPr>
          <w:b/>
          <w:sz w:val="40"/>
        </w:rPr>
      </w:pPr>
      <w:r>
        <w:rPr>
          <w:noProof/>
          <w:sz w:val="28"/>
          <w:szCs w:val="28"/>
          <w:lang w:val="en-PH" w:eastAsia="en-PH"/>
        </w:rPr>
        <w:drawing>
          <wp:anchor distT="0" distB="0" distL="0" distR="0" simplePos="0" relativeHeight="4" behindDoc="1" locked="0" layoutInCell="1" allowOverlap="1" wp14:anchorId="2282E9D6" wp14:editId="13517443">
            <wp:simplePos x="0" y="0"/>
            <wp:positionH relativeFrom="column">
              <wp:posOffset>5676900</wp:posOffset>
            </wp:positionH>
            <wp:positionV relativeFrom="paragraph">
              <wp:posOffset>-19050</wp:posOffset>
            </wp:positionV>
            <wp:extent cx="1190625" cy="1190625"/>
            <wp:effectExtent l="0" t="0" r="9525" b="9525"/>
            <wp:wrapNone/>
            <wp:docPr id="1026" name="Picture 6" descr="C:\Users\admin\Desktop\BERNASOR Files\FAB Files 2020\TFOE-PE PEIL 2020\TFOE PE LOGO 20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val="en-PH" w:eastAsia="en-PH"/>
        </w:rPr>
        <w:drawing>
          <wp:anchor distT="0" distB="0" distL="0" distR="0" simplePos="0" relativeHeight="2" behindDoc="1" locked="0" layoutInCell="1" allowOverlap="1" wp14:anchorId="36E5E6B0" wp14:editId="2CCFB831">
            <wp:simplePos x="0" y="0"/>
            <wp:positionH relativeFrom="column">
              <wp:posOffset>19051</wp:posOffset>
            </wp:positionH>
            <wp:positionV relativeFrom="paragraph">
              <wp:posOffset>51758</wp:posOffset>
            </wp:positionV>
            <wp:extent cx="1366880" cy="785004"/>
            <wp:effectExtent l="19050" t="0" r="4720" b="0"/>
            <wp:wrapNone/>
            <wp:docPr id="1027" name="Picture 1" descr="C:\Users\user\Documents\flag cop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 l="889" t="1330"/>
                    <a:stretch/>
                  </pic:blipFill>
                  <pic:spPr>
                    <a:xfrm>
                      <a:off x="0" y="0"/>
                      <a:ext cx="1366880" cy="7850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</w:rPr>
        <w:t xml:space="preserve">      THE FRATERNAL ORDER OF </w:t>
      </w:r>
      <w:r>
        <w:rPr>
          <w:rFonts w:ascii="Brush Script MT" w:hAnsi="Brush Script MT"/>
          <w:b/>
          <w:sz w:val="44"/>
          <w:szCs w:val="40"/>
        </w:rPr>
        <w:t>Eagles</w:t>
      </w:r>
    </w:p>
    <w:p w14:paraId="0FDEC33F" w14:textId="77777777" w:rsidR="007F18ED" w:rsidRDefault="004C56EF">
      <w:pPr>
        <w:jc w:val="center"/>
        <w:rPr>
          <w:b/>
        </w:rPr>
      </w:pPr>
      <w:r>
        <w:rPr>
          <w:b/>
        </w:rPr>
        <w:t>(</w:t>
      </w:r>
      <w:r>
        <w:rPr>
          <w:b/>
          <w:i/>
        </w:rPr>
        <w:t xml:space="preserve">Philippine </w:t>
      </w:r>
      <w:r>
        <w:rPr>
          <w:rFonts w:ascii="Brush Script MT" w:hAnsi="Brush Script MT"/>
          <w:b/>
          <w:i/>
          <w:sz w:val="28"/>
          <w:szCs w:val="28"/>
        </w:rPr>
        <w:t>Eagles</w:t>
      </w:r>
      <w:r>
        <w:rPr>
          <w:b/>
        </w:rPr>
        <w:t>)</w:t>
      </w:r>
    </w:p>
    <w:p w14:paraId="6FF4F930" w14:textId="77777777" w:rsidR="007F18ED" w:rsidRDefault="007F18ED">
      <w:pPr>
        <w:jc w:val="center"/>
        <w:rPr>
          <w:rFonts w:ascii="Monotype Corsiva" w:hAnsi="Monotype Corsiva"/>
          <w:sz w:val="8"/>
        </w:rPr>
      </w:pPr>
    </w:p>
    <w:p w14:paraId="24089436" w14:textId="77777777" w:rsidR="007F18ED" w:rsidRDefault="004C56EF">
      <w:pPr>
        <w:jc w:val="center"/>
        <w:rPr>
          <w:b/>
        </w:rPr>
      </w:pPr>
      <w:r>
        <w:rPr>
          <w:b/>
        </w:rPr>
        <w:t>First Philippine Born Fraternal Socio-Civic Organization</w:t>
      </w:r>
    </w:p>
    <w:p w14:paraId="782A9323" w14:textId="77777777" w:rsidR="007F18ED" w:rsidRDefault="004C56EF">
      <w:pPr>
        <w:jc w:val="center"/>
        <w:rPr>
          <w:rFonts w:ascii="Brush Script MT" w:hAnsi="Brush Script MT"/>
          <w:sz w:val="32"/>
          <w:szCs w:val="32"/>
        </w:rPr>
      </w:pPr>
      <w:r>
        <w:rPr>
          <w:rFonts w:ascii="Brush Script MT" w:hAnsi="Brush Script MT"/>
          <w:sz w:val="32"/>
          <w:szCs w:val="32"/>
        </w:rPr>
        <w:t>“Service Through Strong Brotherhood”</w:t>
      </w:r>
    </w:p>
    <w:p w14:paraId="145B9669" w14:textId="77777777" w:rsidR="007F18ED" w:rsidRDefault="007F18ED">
      <w:pPr>
        <w:jc w:val="center"/>
        <w:rPr>
          <w:rFonts w:ascii="Estrangelo Edessa" w:hAnsi="Estrangelo Edessa" w:cs="Estrangelo Edessa"/>
          <w:b/>
          <w:sz w:val="14"/>
        </w:rPr>
      </w:pPr>
    </w:p>
    <w:p w14:paraId="18A5F4D1" w14:textId="77777777" w:rsidR="007F18ED" w:rsidRDefault="004C56EF">
      <w:pPr>
        <w:ind w:left="720"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7DA09DE" wp14:editId="42B949DD">
                <wp:simplePos x="0" y="0"/>
                <wp:positionH relativeFrom="column">
                  <wp:posOffset>19050</wp:posOffset>
                </wp:positionH>
                <wp:positionV relativeFrom="paragraph">
                  <wp:posOffset>89535</wp:posOffset>
                </wp:positionV>
                <wp:extent cx="6829425" cy="0"/>
                <wp:effectExtent l="38100" t="38100" r="66675" b="95250"/>
                <wp:wrapNone/>
                <wp:docPr id="1028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A0F8F4" id="Straight Connector 5" o:spid="_x0000_s1026" style="position:absolute;z-index:3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1.5pt,7.05pt" to="539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" strokeweight="2pt">
                <v:shadow on="t" color="black" opacity="24903f" origin=",.5" offset="0,1pt"/>
                <o:lock v:ext="edit" shapetype="f"/>
              </v:line>
            </w:pict>
          </mc:Fallback>
        </mc:AlternateContent>
      </w:r>
    </w:p>
    <w:p w14:paraId="31ADB205" w14:textId="77777777" w:rsidR="007F18ED" w:rsidRDefault="007F18ED">
      <w:pPr>
        <w:pStyle w:val="NoSpacing"/>
        <w:rPr>
          <w:sz w:val="16"/>
          <w:szCs w:val="16"/>
        </w:rPr>
      </w:pPr>
    </w:p>
    <w:p w14:paraId="6F933737" w14:textId="77777777" w:rsidR="007F18ED" w:rsidRDefault="004C56EF">
      <w:pPr>
        <w:jc w:val="center"/>
        <w:rPr>
          <w:b/>
          <w:sz w:val="16"/>
          <w:szCs w:val="16"/>
        </w:rPr>
      </w:pPr>
      <w:r>
        <w:rPr>
          <w:b/>
          <w:sz w:val="40"/>
        </w:rPr>
        <w:t>NATIONAL I.D. APPLICATION FORM</w:t>
      </w:r>
      <w:r>
        <w:rPr>
          <w:b/>
          <w:sz w:val="40"/>
        </w:rPr>
        <w:br/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6"/>
        <w:gridCol w:w="312"/>
        <w:gridCol w:w="543"/>
        <w:gridCol w:w="1777"/>
        <w:gridCol w:w="90"/>
        <w:gridCol w:w="901"/>
        <w:gridCol w:w="764"/>
        <w:gridCol w:w="318"/>
        <w:gridCol w:w="2826"/>
      </w:tblGrid>
      <w:tr w:rsidR="007F18ED" w14:paraId="10E4CC4D" w14:textId="77777777">
        <w:trPr>
          <w:trHeight w:val="1"/>
          <w:jc w:val="center"/>
        </w:trPr>
        <w:tc>
          <w:tcPr>
            <w:tcW w:w="71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A2B2B" w14:textId="77777777" w:rsidR="007F18ED" w:rsidRDefault="004C56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NAME: ( LAST NAME, FIRST NAME, MIDDLE NAME )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709EE" w14:textId="77777777" w:rsidR="007F18ED" w:rsidRDefault="004C56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CLUB POSITION:</w:t>
            </w:r>
          </w:p>
        </w:tc>
      </w:tr>
      <w:tr w:rsidR="007F18ED" w14:paraId="095C4853" w14:textId="77777777">
        <w:trPr>
          <w:trHeight w:val="1"/>
          <w:jc w:val="center"/>
        </w:trPr>
        <w:tc>
          <w:tcPr>
            <w:tcW w:w="71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5B79" w14:textId="77777777" w:rsidR="007F18ED" w:rsidRDefault="007F18E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E87FEF4" w14:textId="77777777" w:rsidR="007F18ED" w:rsidRDefault="007F18E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CDA36" w14:textId="77777777" w:rsidR="007F18ED" w:rsidRDefault="004C56E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7F18ED" w14:paraId="7B0CE289" w14:textId="77777777">
        <w:trPr>
          <w:trHeight w:val="1"/>
          <w:jc w:val="center"/>
        </w:trPr>
        <w:tc>
          <w:tcPr>
            <w:tcW w:w="99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F51A0" w14:textId="77777777" w:rsidR="007F18ED" w:rsidRDefault="004C56E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OME ADDRESS:</w:t>
            </w:r>
          </w:p>
          <w:p w14:paraId="61FB26D0" w14:textId="77777777" w:rsidR="007F18ED" w:rsidRDefault="007F18ED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7F18ED" w14:paraId="22BCDC61" w14:textId="77777777" w:rsidTr="00F120C0">
        <w:trPr>
          <w:trHeight w:val="1"/>
          <w:jc w:val="center"/>
        </w:trPr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B8DF7" w14:textId="77777777" w:rsidR="007F18ED" w:rsidRDefault="004C56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PERSONAL CONTACT NUMBER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221A9" w14:textId="77777777" w:rsidR="007F18ED" w:rsidRDefault="004C56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HEIGHT: ( FEET 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21D91" w14:textId="77777777" w:rsidR="007F18ED" w:rsidRDefault="004C56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WEIGHT ( KGS )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54753" w14:textId="77777777" w:rsidR="007F18ED" w:rsidRDefault="004C56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BLOOD TYPE: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E1A8A" w14:textId="77777777" w:rsidR="007F18ED" w:rsidRDefault="004C56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RELIGION:</w:t>
            </w:r>
          </w:p>
        </w:tc>
      </w:tr>
      <w:tr w:rsidR="007F18ED" w14:paraId="7CBA448C" w14:textId="77777777" w:rsidTr="00F120C0">
        <w:trPr>
          <w:trHeight w:val="1"/>
          <w:jc w:val="center"/>
        </w:trPr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2A36" w14:textId="77777777" w:rsidR="007F18ED" w:rsidRDefault="007F18E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34391" w14:textId="77777777" w:rsidR="007F18ED" w:rsidRDefault="007F18ED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E55F" w14:textId="77777777" w:rsidR="007F18ED" w:rsidRDefault="007F18ED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433A" w14:textId="77777777" w:rsidR="007F18ED" w:rsidRDefault="004C56EF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7007B" w14:textId="77777777" w:rsidR="007F18ED" w:rsidRDefault="007F18ED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F18ED" w14:paraId="7A47F738" w14:textId="77777777" w:rsidTr="00F120C0">
        <w:trPr>
          <w:trHeight w:val="602"/>
          <w:jc w:val="center"/>
        </w:trPr>
        <w:tc>
          <w:tcPr>
            <w:tcW w:w="5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4B536" w14:textId="77777777" w:rsidR="007F18ED" w:rsidRDefault="004C56E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NTACT PERSON IN CASE OF EMERGENCY:  </w:t>
            </w:r>
          </w:p>
          <w:p w14:paraId="31087FF5" w14:textId="77777777" w:rsidR="007F18ED" w:rsidRDefault="004C56E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                       </w:t>
            </w:r>
          </w:p>
        </w:tc>
        <w:tc>
          <w:tcPr>
            <w:tcW w:w="4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19B58" w14:textId="77777777" w:rsidR="007F18ED" w:rsidRDefault="004C56E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NTACT NO.:</w:t>
            </w:r>
          </w:p>
          <w:p w14:paraId="5A51416E" w14:textId="77777777" w:rsidR="007F18ED" w:rsidRDefault="007F18E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F18ED" w14:paraId="2F7A048C" w14:textId="77777777">
        <w:trPr>
          <w:trHeight w:val="416"/>
          <w:jc w:val="center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40C84" w14:textId="77777777" w:rsidR="007F18ED" w:rsidRDefault="007F18ED">
            <w:pPr>
              <w:rPr>
                <w:rFonts w:ascii="Calibri" w:eastAsia="Calibri" w:hAnsi="Calibri" w:cs="Calibri"/>
                <w:b/>
              </w:rPr>
            </w:pPr>
          </w:p>
          <w:p w14:paraId="08C0F075" w14:textId="77777777" w:rsidR="007F18ED" w:rsidRDefault="004C56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</w:rPr>
              <w:t>BIRTH DATE:</w:t>
            </w:r>
          </w:p>
        </w:tc>
        <w:tc>
          <w:tcPr>
            <w:tcW w:w="7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57D6F" w14:textId="77777777" w:rsidR="007F18ED" w:rsidRDefault="007F18ED">
            <w:pPr>
              <w:rPr>
                <w:rFonts w:ascii="Calibri" w:eastAsia="Calibri" w:hAnsi="Calibri" w:cs="Calibri"/>
                <w:b/>
              </w:rPr>
            </w:pPr>
          </w:p>
          <w:p w14:paraId="553A0FB9" w14:textId="77777777" w:rsidR="007F18ED" w:rsidRDefault="004C56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</w:rPr>
              <w:t>BIRTH PLACE:</w:t>
            </w:r>
          </w:p>
        </w:tc>
      </w:tr>
      <w:tr w:rsidR="007F18ED" w14:paraId="623675DA" w14:textId="77777777">
        <w:trPr>
          <w:trHeight w:val="1"/>
          <w:jc w:val="center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4E9D" w14:textId="77777777" w:rsidR="007F18ED" w:rsidRDefault="007F18E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DE27B" w14:textId="77777777" w:rsidR="007F18ED" w:rsidRDefault="007F18E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F18ED" w14:paraId="4565EF11" w14:textId="77777777">
        <w:trPr>
          <w:trHeight w:val="1"/>
          <w:jc w:val="center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41EFC" w14:textId="77777777" w:rsidR="007F18ED" w:rsidRDefault="007F18ED">
            <w:pPr>
              <w:rPr>
                <w:rFonts w:ascii="Calibri" w:eastAsia="Calibri" w:hAnsi="Calibri" w:cs="Calibri"/>
                <w:b/>
              </w:rPr>
            </w:pPr>
          </w:p>
          <w:p w14:paraId="5C358DE0" w14:textId="77777777" w:rsidR="007F18ED" w:rsidRDefault="004C56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</w:rPr>
              <w:t>GSIS/SSS:</w:t>
            </w:r>
          </w:p>
        </w:tc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0AC89" w14:textId="77777777" w:rsidR="007F18ED" w:rsidRDefault="007F18ED">
            <w:pPr>
              <w:rPr>
                <w:rFonts w:ascii="Calibri" w:eastAsia="Calibri" w:hAnsi="Calibri" w:cs="Calibri"/>
                <w:b/>
              </w:rPr>
            </w:pPr>
          </w:p>
          <w:p w14:paraId="0237B54D" w14:textId="77777777" w:rsidR="007F18ED" w:rsidRDefault="004C56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</w:rPr>
              <w:t>PHILHEATH:</w:t>
            </w: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300EC" w14:textId="77777777" w:rsidR="007F18ED" w:rsidRDefault="007F18ED">
            <w:pPr>
              <w:rPr>
                <w:rFonts w:ascii="Calibri" w:eastAsia="Calibri" w:hAnsi="Calibri" w:cs="Calibri"/>
                <w:b/>
              </w:rPr>
            </w:pPr>
          </w:p>
          <w:p w14:paraId="75B72F2E" w14:textId="77777777" w:rsidR="007F18ED" w:rsidRDefault="004C56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</w:rPr>
              <w:t>PAG-IBIG: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F991" w14:textId="77777777" w:rsidR="007F18ED" w:rsidRDefault="007F18ED">
            <w:pPr>
              <w:rPr>
                <w:rFonts w:ascii="Calibri" w:eastAsia="Calibri" w:hAnsi="Calibri" w:cs="Calibri"/>
                <w:b/>
              </w:rPr>
            </w:pPr>
          </w:p>
          <w:p w14:paraId="2107DAE9" w14:textId="77777777" w:rsidR="007F18ED" w:rsidRDefault="004C56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</w:rPr>
              <w:t>TIN NO.</w:t>
            </w:r>
          </w:p>
        </w:tc>
      </w:tr>
      <w:tr w:rsidR="007F18ED" w14:paraId="5F0D29D8" w14:textId="77777777">
        <w:trPr>
          <w:trHeight w:val="1"/>
          <w:jc w:val="center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3185" w14:textId="77777777" w:rsidR="007F18ED" w:rsidRDefault="007F18E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5AD0F" w14:textId="77777777" w:rsidR="007F18ED" w:rsidRDefault="007F18E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E81A" w14:textId="77777777" w:rsidR="007F18ED" w:rsidRDefault="007F18E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0E424" w14:textId="77777777" w:rsidR="007F18ED" w:rsidRDefault="007F18E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F18ED" w14:paraId="7B2AB24E" w14:textId="77777777">
        <w:trPr>
          <w:trHeight w:val="231"/>
          <w:jc w:val="center"/>
        </w:trPr>
        <w:tc>
          <w:tcPr>
            <w:tcW w:w="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B2B8C" w14:textId="77777777" w:rsidR="007F18ED" w:rsidRDefault="004C56EF">
            <w:pPr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</w:rPr>
              <w:t>CLUB AFFILIATION:</w:t>
            </w:r>
            <w:r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</w:p>
          <w:p w14:paraId="229258CD" w14:textId="77777777" w:rsidR="007F18ED" w:rsidRDefault="007F18ED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63657A20" w14:textId="77777777" w:rsidR="007F18ED" w:rsidRDefault="007F18ED" w:rsidP="00F120C0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CAB" w14:textId="77777777" w:rsidR="007F18ED" w:rsidRDefault="004C56E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GION:</w:t>
            </w:r>
          </w:p>
          <w:p w14:paraId="0DF1DD4E" w14:textId="77777777" w:rsidR="007F18ED" w:rsidRDefault="007F18ED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12C3C35E" w14:textId="77777777" w:rsidR="007F18ED" w:rsidRDefault="007F18ED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7F18ED" w14:paraId="43667788" w14:textId="77777777">
        <w:trPr>
          <w:trHeight w:val="1"/>
          <w:jc w:val="center"/>
        </w:trPr>
        <w:tc>
          <w:tcPr>
            <w:tcW w:w="6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74D47" w14:textId="77777777" w:rsidR="007F18ED" w:rsidRDefault="007F18ED">
            <w:pPr>
              <w:rPr>
                <w:rFonts w:ascii="Calibri" w:eastAsia="Calibri" w:hAnsi="Calibri" w:cs="Calibri"/>
                <w:b/>
                <w:sz w:val="20"/>
              </w:rPr>
            </w:pPr>
          </w:p>
          <w:p w14:paraId="232C68D9" w14:textId="77777777" w:rsidR="007F18ED" w:rsidRDefault="004C56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CLUB PRESIDENT:</w:t>
            </w:r>
          </w:p>
        </w:tc>
        <w:tc>
          <w:tcPr>
            <w:tcW w:w="3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F0E51" w14:textId="77777777" w:rsidR="007F18ED" w:rsidRDefault="007F18ED">
            <w:pPr>
              <w:rPr>
                <w:rFonts w:ascii="Calibri" w:eastAsia="Calibri" w:hAnsi="Calibri" w:cs="Calibri"/>
                <w:b/>
                <w:sz w:val="20"/>
              </w:rPr>
            </w:pPr>
          </w:p>
          <w:p w14:paraId="31953030" w14:textId="77777777" w:rsidR="007F18ED" w:rsidRDefault="004C56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MEMBER CONTROL NO.</w:t>
            </w:r>
          </w:p>
        </w:tc>
      </w:tr>
      <w:tr w:rsidR="007F18ED" w14:paraId="021A71DA" w14:textId="77777777">
        <w:trPr>
          <w:trHeight w:val="1"/>
          <w:jc w:val="center"/>
        </w:trPr>
        <w:tc>
          <w:tcPr>
            <w:tcW w:w="6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46AEE" w14:textId="77777777" w:rsidR="007F18ED" w:rsidRDefault="004C56EF" w:rsidP="002260E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Brush Script MT" w:eastAsia="Calibri" w:hAnsi="Brush Script MT" w:cs="Calibri"/>
                <w:sz w:val="32"/>
              </w:rPr>
              <w:t>Eagle</w:t>
            </w:r>
            <w:r w:rsidR="002260EE"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</w:p>
        </w:tc>
        <w:tc>
          <w:tcPr>
            <w:tcW w:w="3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1416" w14:textId="77777777" w:rsidR="007F18ED" w:rsidRDefault="007F18E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F18ED" w14:paraId="646E0211" w14:textId="77777777">
        <w:trPr>
          <w:trHeight w:val="1"/>
          <w:jc w:val="center"/>
        </w:trPr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E7436" w14:textId="77777777" w:rsidR="007F18ED" w:rsidRDefault="007F18E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D286B" w14:textId="77777777" w:rsidR="007F18ED" w:rsidRDefault="007F18E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AD45176" w14:textId="77777777" w:rsidR="007F18ED" w:rsidRDefault="007F18E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E45E55F" w14:textId="77777777" w:rsidR="007F18ED" w:rsidRDefault="004C56EF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X2 PICTURE</w:t>
            </w:r>
          </w:p>
          <w:p w14:paraId="3A7D4E9F" w14:textId="77777777" w:rsidR="007F18ED" w:rsidRDefault="007F18ED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743DECD2" w14:textId="77777777" w:rsidR="007F18ED" w:rsidRDefault="004C56E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</w:rPr>
              <w:t>WHITE BACKGROUND</w:t>
            </w:r>
          </w:p>
        </w:tc>
        <w:tc>
          <w:tcPr>
            <w:tcW w:w="3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23F0" w14:textId="77777777" w:rsidR="007F18ED" w:rsidRDefault="007F18ED">
            <w:pPr>
              <w:rPr>
                <w:rFonts w:ascii="Calibri" w:eastAsia="Calibri" w:hAnsi="Calibri" w:cs="Calibri"/>
                <w:b/>
                <w:sz w:val="48"/>
              </w:rPr>
            </w:pPr>
          </w:p>
          <w:p w14:paraId="2176542E" w14:textId="77777777" w:rsidR="007F18ED" w:rsidRDefault="007F18ED">
            <w:pPr>
              <w:rPr>
                <w:rFonts w:ascii="Calibri" w:eastAsia="Calibri" w:hAnsi="Calibri" w:cs="Calibri"/>
                <w:b/>
                <w:sz w:val="48"/>
              </w:rPr>
            </w:pPr>
          </w:p>
          <w:p w14:paraId="53881FB5" w14:textId="77777777" w:rsidR="007F18ED" w:rsidRDefault="007F18ED">
            <w:pPr>
              <w:rPr>
                <w:rFonts w:ascii="Calibri" w:eastAsia="Calibri" w:hAnsi="Calibri" w:cs="Calibri"/>
                <w:b/>
                <w:sz w:val="48"/>
              </w:rPr>
            </w:pPr>
          </w:p>
          <w:p w14:paraId="28354908" w14:textId="77777777" w:rsidR="007F18ED" w:rsidRDefault="007F18ED">
            <w:pPr>
              <w:rPr>
                <w:rFonts w:ascii="Calibri" w:eastAsia="Calibri" w:hAnsi="Calibri" w:cs="Calibri"/>
                <w:b/>
                <w:sz w:val="48"/>
              </w:rPr>
            </w:pPr>
          </w:p>
          <w:p w14:paraId="1F3F8F6D" w14:textId="77777777" w:rsidR="007F18ED" w:rsidRDefault="007F18E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F18ED" w14:paraId="44B0EC9A" w14:textId="77777777">
        <w:trPr>
          <w:trHeight w:val="1"/>
          <w:jc w:val="center"/>
        </w:trPr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22C3A" w14:textId="77777777" w:rsidR="007F18ED" w:rsidRDefault="004C56E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</w:rPr>
              <w:t>PRESIDENT SIGNATURE</w:t>
            </w:r>
          </w:p>
        </w:tc>
        <w:tc>
          <w:tcPr>
            <w:tcW w:w="26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7960B" w14:textId="77777777" w:rsidR="007F18ED" w:rsidRDefault="007F18E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41044" w14:textId="77777777" w:rsidR="007F18ED" w:rsidRDefault="004C56E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</w:rPr>
              <w:t>MEMBER SIGNATURE</w:t>
            </w:r>
          </w:p>
        </w:tc>
      </w:tr>
      <w:tr w:rsidR="007F18ED" w14:paraId="03C65408" w14:textId="77777777" w:rsidTr="00F120C0">
        <w:trPr>
          <w:trHeight w:val="1"/>
          <w:jc w:val="center"/>
        </w:trPr>
        <w:tc>
          <w:tcPr>
            <w:tcW w:w="5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9900" w14:textId="77777777" w:rsidR="007F18ED" w:rsidRDefault="004C56EF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 w:cs="Arial"/>
                <w:b/>
                <w:i/>
              </w:rPr>
              <w:t>Indorsed by:</w:t>
            </w:r>
          </w:p>
          <w:p w14:paraId="6B0772A8" w14:textId="77777777" w:rsidR="007F18ED" w:rsidRDefault="007F18ED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rPr>
                <w:rFonts w:ascii="Cambria" w:hAnsi="Cambria" w:cs="Arial"/>
                <w:b/>
              </w:rPr>
            </w:pPr>
          </w:p>
          <w:p w14:paraId="17C6992F" w14:textId="77777777" w:rsidR="007F18ED" w:rsidRDefault="007F18ED">
            <w:pPr>
              <w:autoSpaceDE w:val="0"/>
              <w:autoSpaceDN w:val="0"/>
              <w:adjustRightInd w:val="0"/>
              <w:jc w:val="center"/>
              <w:rPr>
                <w:rFonts w:ascii="Script MT Bold" w:hAnsi="Script MT Bold" w:cs="Arial"/>
                <w:b/>
                <w:sz w:val="22"/>
                <w:szCs w:val="22"/>
              </w:rPr>
            </w:pPr>
          </w:p>
          <w:p w14:paraId="38EF672F" w14:textId="5F7917ED" w:rsidR="007F18ED" w:rsidRPr="00440BFB" w:rsidRDefault="004C56EF" w:rsidP="002260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rush Script MT" w:hAnsi="Brush Script MT" w:cs="Arial"/>
                <w:sz w:val="22"/>
                <w:szCs w:val="22"/>
              </w:rPr>
              <w:t>Eagle</w:t>
            </w:r>
            <w:r>
              <w:rPr>
                <w:rFonts w:ascii="Script MT Bold" w:hAnsi="Script MT Bold" w:cs="Arial"/>
                <w:sz w:val="22"/>
                <w:szCs w:val="22"/>
              </w:rPr>
              <w:t xml:space="preserve"> </w:t>
            </w:r>
            <w:r w:rsidR="00440BFB">
              <w:rPr>
                <w:rFonts w:ascii="Arial" w:hAnsi="Arial" w:cs="Arial"/>
                <w:b/>
                <w:sz w:val="22"/>
                <w:szCs w:val="22"/>
              </w:rPr>
              <w:t>ROBERT W. CORCINO JR.</w:t>
            </w:r>
          </w:p>
        </w:tc>
        <w:tc>
          <w:tcPr>
            <w:tcW w:w="4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63803" w14:textId="77777777" w:rsidR="007F18ED" w:rsidRDefault="004C56EF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 w:cs="Arial"/>
                <w:b/>
                <w:i/>
              </w:rPr>
              <w:t>Approved by:</w:t>
            </w:r>
          </w:p>
          <w:p w14:paraId="2DAF9EF0" w14:textId="77777777" w:rsidR="007F18ED" w:rsidRDefault="007F18ED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rPr>
                <w:rFonts w:ascii="Cambria" w:hAnsi="Cambria" w:cs="Arial"/>
                <w:b/>
              </w:rPr>
            </w:pPr>
          </w:p>
          <w:p w14:paraId="45711A7B" w14:textId="77777777" w:rsidR="007F18ED" w:rsidRDefault="004C56EF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rPr>
                <w:rFonts w:ascii="Script MT Bold" w:hAnsi="Script MT Bold" w:cs="Arial"/>
                <w:b/>
                <w:sz w:val="22"/>
                <w:szCs w:val="22"/>
              </w:rPr>
            </w:pPr>
            <w:r>
              <w:rPr>
                <w:rFonts w:ascii="Script MT Bold" w:hAnsi="Script MT Bold" w:cs="Arial"/>
                <w:b/>
                <w:sz w:val="22"/>
                <w:szCs w:val="22"/>
              </w:rPr>
              <w:t xml:space="preserve">          </w:t>
            </w:r>
          </w:p>
          <w:p w14:paraId="1F11AA7E" w14:textId="77777777" w:rsidR="007F18ED" w:rsidRDefault="004C56EF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Brush Script MT" w:hAnsi="Brush Script MT" w:cs="Arial"/>
                <w:sz w:val="22"/>
                <w:szCs w:val="22"/>
              </w:rPr>
              <w:t>Eagle</w:t>
            </w:r>
            <w:r>
              <w:rPr>
                <w:rFonts w:ascii="Script MT Bold" w:hAnsi="Script MT Bold" w:cs="Arial"/>
                <w:b/>
                <w:sz w:val="20"/>
                <w:szCs w:val="20"/>
              </w:rPr>
              <w:t xml:space="preserve"> </w:t>
            </w:r>
            <w:r w:rsidRPr="00102CAB">
              <w:rPr>
                <w:rFonts w:ascii="Arial" w:hAnsi="Arial" w:cs="Arial"/>
                <w:b/>
                <w:sz w:val="22"/>
                <w:szCs w:val="22"/>
              </w:rPr>
              <w:t>NELSON ALONTO SARAPUDDIN</w:t>
            </w:r>
          </w:p>
        </w:tc>
      </w:tr>
      <w:tr w:rsidR="007F18ED" w14:paraId="68607E47" w14:textId="77777777" w:rsidTr="00F120C0">
        <w:trPr>
          <w:trHeight w:val="1"/>
          <w:jc w:val="center"/>
        </w:trPr>
        <w:tc>
          <w:tcPr>
            <w:tcW w:w="5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584D4" w14:textId="07B3BCF5" w:rsidR="007F18ED" w:rsidRDefault="004C56EF" w:rsidP="00440BFB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ind w:left="-30" w:right="-60"/>
              <w:rPr>
                <w:rFonts w:ascii="Cambria" w:hAnsi="Cambria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REG</w:t>
            </w:r>
            <w:r w:rsidR="00F120C0">
              <w:rPr>
                <w:rFonts w:ascii="Arial" w:hAnsi="Arial" w:cs="Arial"/>
                <w:sz w:val="16"/>
                <w:szCs w:val="16"/>
              </w:rPr>
              <w:t xml:space="preserve">IONAL GOVERNOR, </w:t>
            </w:r>
            <w:r w:rsidR="00440BFB">
              <w:rPr>
                <w:rFonts w:ascii="Arial" w:hAnsi="Arial" w:cs="Arial"/>
                <w:sz w:val="16"/>
                <w:szCs w:val="16"/>
              </w:rPr>
              <w:t>NORTHERN MINDANAO REGION I</w:t>
            </w:r>
            <w:r w:rsidR="002260EE">
              <w:rPr>
                <w:rFonts w:ascii="Arial" w:hAnsi="Arial" w:cs="Arial"/>
                <w:sz w:val="16"/>
                <w:szCs w:val="16"/>
              </w:rPr>
              <w:t xml:space="preserve"> EY 2022</w:t>
            </w:r>
          </w:p>
        </w:tc>
        <w:tc>
          <w:tcPr>
            <w:tcW w:w="4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57722" w14:textId="77777777" w:rsidR="007F18ED" w:rsidRDefault="007F18ED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6D581D14" w14:textId="77777777" w:rsidR="007F18ED" w:rsidRDefault="004C56EF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 PRESIDENT EY 2021</w:t>
            </w:r>
            <w:r w:rsidR="002260EE">
              <w:rPr>
                <w:rFonts w:ascii="Arial" w:hAnsi="Arial" w:cs="Arial"/>
                <w:sz w:val="16"/>
                <w:szCs w:val="16"/>
              </w:rPr>
              <w:t xml:space="preserve"> - 2022</w:t>
            </w:r>
          </w:p>
        </w:tc>
      </w:tr>
    </w:tbl>
    <w:p w14:paraId="58D946ED" w14:textId="77777777" w:rsidR="007F18ED" w:rsidRDefault="007F18ED">
      <w:pPr>
        <w:tabs>
          <w:tab w:val="left" w:pos="360"/>
          <w:tab w:val="left" w:pos="630"/>
          <w:tab w:val="left" w:pos="2160"/>
          <w:tab w:val="left" w:pos="2340"/>
          <w:tab w:val="left" w:pos="7200"/>
          <w:tab w:val="left" w:pos="8640"/>
          <w:tab w:val="left" w:pos="8820"/>
        </w:tabs>
        <w:autoSpaceDE w:val="0"/>
        <w:autoSpaceDN w:val="0"/>
        <w:adjustRightInd w:val="0"/>
      </w:pPr>
    </w:p>
    <w:sectPr w:rsidR="007F18ED" w:rsidSect="00440BFB">
      <w:pgSz w:w="12240" w:h="15840" w:code="1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wNzMyMjA3MjeyNLRQ0lEKTi0uzszPAykwrAUACWe3lSwAAAA="/>
  </w:docVars>
  <w:rsids>
    <w:rsidRoot w:val="007F18ED"/>
    <w:rsid w:val="00102CAB"/>
    <w:rsid w:val="002260EE"/>
    <w:rsid w:val="00440BFB"/>
    <w:rsid w:val="00486F2F"/>
    <w:rsid w:val="004968B3"/>
    <w:rsid w:val="004C56EF"/>
    <w:rsid w:val="007F18ED"/>
    <w:rsid w:val="00DD3F60"/>
    <w:rsid w:val="00F1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87C69"/>
  <w15:docId w15:val="{E4C6C00E-1EDB-429B-A5E4-DCDDD7FE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5D42-C785-4121-B856-362F0DE7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nand Bernasor</dc:creator>
  <cp:lastModifiedBy>ARIANE LOUISE CORCINO</cp:lastModifiedBy>
  <cp:revision>18</cp:revision>
  <cp:lastPrinted>2020-01-12T12:34:00Z</cp:lastPrinted>
  <dcterms:created xsi:type="dcterms:W3CDTF">2021-03-07T01:12:00Z</dcterms:created>
  <dcterms:modified xsi:type="dcterms:W3CDTF">2022-02-01T00:07:00Z</dcterms:modified>
</cp:coreProperties>
</file>